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2/2006 vom 14. September 2006</w:t>
      </w:r>
    </w:p>
    <w:p>
      <w:r>
        <w:t>GE Cour de justice, 2006-09-14, DE</w:t>
      </w:r>
    </w:p>
    <w:p>
      <w:r>
        <w:rPr>
          <w:b/>
        </w:rPr>
        <w:t xml:space="preserve">Quelle: </w:t>
      </w:r>
      <w:r>
        <w:t>https://mcp.opencaselaw.ch/entscheid/ge_gerichte_ATAS_792_2006</w:t>
      </w:r>
    </w:p>
    <w:p>
      <w:r>
        <w:t>FR: GE_GERICHTE ATAS/792/2006 du 14 septembre 2006</w:t>
      </w:r>
    </w:p>
    <w:p>
      <w:r>
        <w:t>IT: GE_GERICHTE ATAS/792/2006 del 14 settembre 2006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C0(%+$#)()+%$)AB+K9</w:t>
      </w:r>
    </w:p>
    <w:p>
      <w:r>
        <w:t>1234516//7 82/12/8 79 )+0C%)+%$)J//D90%%))$#9 F9 %*#$)%K%%9 J9 D+ #% ) *N #C% D+ % #$% L% ) )$ ) 5/ ; )&lt; %D% # # ++)$ )$ - D$)$ ) " AQRAD* 7" 7//.</w:t>
      </w:r>
    </w:p>
    <w:p>
      <w:r>
        <w:t>" % '+#9 )$ #% L% #K$9 +$+ )%? @ )* '%+%*)$%)$-%%#))$ %%*$P -@ '# # * +%D %+ #C )+) %% % )$P @ #% K% ) #$%%9 +$+ %% # % $$+% $+$$ %% @ -@ % @ 8)" -D$)$)##%+%&lt;*N )C)$C-9+$+)+%+: ) #C" * % ;%" * )$ %%*$ % NC## ) *$%$'#$)$%&gt;%9256"2/7%2/J@9</w:t>
      </w:r>
    </w:p>
    <w:p>
      <w:r>
        <w:t>KDD&lt;</w:t>
      </w:r>
    </w:p>
    <w:p>
      <w:r>
        <w:t>:C, =</w:t>
      </w:r>
    </w:p>
    <w:p>
      <w:r>
        <w:t>$)%?</w:t>
      </w:r>
    </w:p>
    <w:p>
      <w:r>
        <w:t>:</w:t>
      </w:r>
    </w:p>
    <w:p>
      <w:r>
        <w:t>#D+)#$%L%%%D$'#%% $%%)N %%0 N$+#K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